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16DD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และพยาน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6D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13F8B" w:rsidRDefault="00F13F8B" w:rsidP="00F13F8B">
      <w:pPr>
        <w:spacing w:after="0"/>
        <w:rPr>
          <w:rFonts w:ascii="Tahoma" w:hAnsi="Tahoma" w:cs="Tahoma"/>
          <w:sz w:val="16"/>
          <w:szCs w:val="20"/>
        </w:rPr>
      </w:pPr>
    </w:p>
    <w:p w:rsidR="00F13F8B" w:rsidRPr="00C14D7A" w:rsidRDefault="00F13F8B" w:rsidP="00F13F8B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F13F8B" w:rsidRDefault="00C16DDB" w:rsidP="00F13F8B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F13F8B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F13F8B" w:rsidRPr="0018011C" w:rsidRDefault="00F13F8B" w:rsidP="00F13F8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8011C" w:rsidRDefault="0018011C" w:rsidP="00F13F8B">
      <w:pPr>
        <w:spacing w:after="0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F13F8B" w:rsidRPr="00586D86" w:rsidRDefault="00F13F8B" w:rsidP="00F13F8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</w:p>
    <w:p w:rsidR="00F13F8B" w:rsidRPr="00586D86" w:rsidRDefault="00F13F8B" w:rsidP="00F13F8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 </w:t>
      </w:r>
      <w:r w:rsidRPr="00F13F8B">
        <w:rPr>
          <w:rFonts w:ascii="Tahoma" w:hAnsi="Tahoma" w:cs="Tahoma" w:hint="cs"/>
          <w:sz w:val="20"/>
          <w:szCs w:val="20"/>
          <w:cs/>
        </w:rPr>
        <w:t>ฝ่ายทะเบียนสำนักงานเขตบางเขน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13F8B" w:rsidRPr="00586D86" w:rsidRDefault="00C16DDB" w:rsidP="00F13F8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9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13F8B" w:rsidRPr="00513AE8" w:rsidRDefault="00F13F8B" w:rsidP="00F13F8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13F8B" w:rsidRPr="00E8524B" w:rsidTr="001C622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13F8B" w:rsidRPr="00E8524B" w:rsidTr="001C622B">
        <w:tc>
          <w:tcPr>
            <w:tcW w:w="56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13F8B" w:rsidRPr="0018011C" w:rsidRDefault="00F13F8B" w:rsidP="001C62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13F8B" w:rsidRPr="00E8524B" w:rsidRDefault="00F13F8B" w:rsidP="001C62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13F8B" w:rsidRPr="00BC3022" w:rsidRDefault="00F13F8B" w:rsidP="001C622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13F8B" w:rsidRDefault="00F13F8B" w:rsidP="00F13F8B">
      <w:pPr>
        <w:spacing w:after="0"/>
        <w:rPr>
          <w:rFonts w:ascii="Tahoma" w:hAnsi="Tahoma" w:cs="Tahoma"/>
          <w:sz w:val="16"/>
          <w:szCs w:val="20"/>
        </w:rPr>
      </w:pPr>
    </w:p>
    <w:p w:rsidR="00F13F8B" w:rsidRPr="00513AE8" w:rsidRDefault="00F13F8B" w:rsidP="00F13F8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13F8B" w:rsidRPr="00E8524B" w:rsidTr="001C622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3F8B" w:rsidRPr="00E8524B" w:rsidTr="001C622B">
        <w:tc>
          <w:tcPr>
            <w:tcW w:w="10075" w:type="dxa"/>
            <w:gridSpan w:val="4"/>
          </w:tcPr>
          <w:p w:rsidR="00F13F8B" w:rsidRPr="00E8524B" w:rsidRDefault="00F13F8B" w:rsidP="001C62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13F8B" w:rsidRDefault="00F13F8B" w:rsidP="00F13F8B">
      <w:pPr>
        <w:spacing w:after="0"/>
        <w:rPr>
          <w:rFonts w:ascii="Tahoma" w:hAnsi="Tahoma" w:cs="Tahoma"/>
          <w:sz w:val="16"/>
          <w:szCs w:val="20"/>
          <w:cs/>
        </w:rPr>
      </w:pPr>
    </w:p>
    <w:p w:rsidR="00F13F8B" w:rsidRPr="0018011C" w:rsidRDefault="00F13F8B" w:rsidP="00F13F8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13F8B" w:rsidRPr="00F13F8B" w:rsidRDefault="00F13F8B" w:rsidP="00F13F8B">
      <w:pPr>
        <w:spacing w:after="0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F13F8B" w:rsidRPr="00F13F8B" w:rsidSect="00F13F8B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6E6B"/>
    <w:rsid w:val="00646D41"/>
    <w:rsid w:val="0065732E"/>
    <w:rsid w:val="0067367B"/>
    <w:rsid w:val="00677D25"/>
    <w:rsid w:val="00695FA2"/>
    <w:rsid w:val="00727E67"/>
    <w:rsid w:val="007B7ED7"/>
    <w:rsid w:val="008044A2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208B"/>
    <w:rsid w:val="00B4081B"/>
    <w:rsid w:val="00B424FF"/>
    <w:rsid w:val="00B86199"/>
    <w:rsid w:val="00C14D7A"/>
    <w:rsid w:val="00C16DDB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3F8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3F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3F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1557"/>
    <w:rsid w:val="003D3954"/>
    <w:rsid w:val="00464F2E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9B01-C248-4038-94EC-156C4C0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cp:lastPrinted>2016-06-08T02:12:00Z</cp:lastPrinted>
  <dcterms:created xsi:type="dcterms:W3CDTF">2016-06-08T02:21:00Z</dcterms:created>
  <dcterms:modified xsi:type="dcterms:W3CDTF">2016-06-08T02:21:00Z</dcterms:modified>
</cp:coreProperties>
</file>